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7565" w14:textId="53108DD8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B8731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E6B65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1501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601C7A" w:rsidRPr="001C455C" w14:paraId="3BC83949" w14:textId="77777777" w:rsidTr="00601C7A">
        <w:trPr>
          <w:trHeight w:val="643"/>
        </w:trPr>
        <w:tc>
          <w:tcPr>
            <w:tcW w:w="5408" w:type="dxa"/>
          </w:tcPr>
          <w:p w14:paraId="263AE0A1" w14:textId="5DF0C7F9" w:rsidR="00601C7A" w:rsidRPr="001C455C" w:rsidRDefault="00894934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1C7A" w:rsidRPr="001C455C" w14:paraId="3C6E75D2" w14:textId="77777777" w:rsidTr="00601C7A">
        <w:trPr>
          <w:trHeight w:val="643"/>
        </w:trPr>
        <w:tc>
          <w:tcPr>
            <w:tcW w:w="5408" w:type="dxa"/>
          </w:tcPr>
          <w:p w14:paraId="0B4A7339" w14:textId="77777777" w:rsidR="00601C7A" w:rsidRPr="001C455C" w:rsidRDefault="00601C7A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4233130B" w14:textId="77777777" w:rsidR="00601C7A" w:rsidRPr="001C455C" w:rsidRDefault="00601C7A" w:rsidP="00601C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601C7A" w:rsidRPr="001C455C" w14:paraId="65417F14" w14:textId="77777777" w:rsidTr="00601C7A">
        <w:trPr>
          <w:trHeight w:val="337"/>
        </w:trPr>
        <w:tc>
          <w:tcPr>
            <w:tcW w:w="5408" w:type="dxa"/>
          </w:tcPr>
          <w:p w14:paraId="74AAD78C" w14:textId="77777777" w:rsidR="00601C7A" w:rsidRDefault="00601C7A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91C0307" w14:textId="77777777" w:rsidR="00601C7A" w:rsidRDefault="00601C7A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в интересах ______________</w:t>
            </w:r>
          </w:p>
          <w:p w14:paraId="22AD1669" w14:textId="77777777" w:rsidR="00601C7A" w:rsidRPr="001C455C" w:rsidRDefault="00601C7A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01C7A" w:rsidRPr="001C455C" w14:paraId="66D9623C" w14:textId="77777777" w:rsidTr="00601C7A">
        <w:trPr>
          <w:trHeight w:val="322"/>
        </w:trPr>
        <w:tc>
          <w:tcPr>
            <w:tcW w:w="5408" w:type="dxa"/>
          </w:tcPr>
          <w:p w14:paraId="1CB5004E" w14:textId="77777777" w:rsidR="00601C7A" w:rsidRPr="001C455C" w:rsidRDefault="00601C7A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01C7A" w:rsidRPr="001C455C" w14:paraId="119DCB7C" w14:textId="77777777" w:rsidTr="00601C7A">
        <w:trPr>
          <w:trHeight w:val="322"/>
        </w:trPr>
        <w:tc>
          <w:tcPr>
            <w:tcW w:w="5408" w:type="dxa"/>
          </w:tcPr>
          <w:p w14:paraId="3C9A96F3" w14:textId="77777777" w:rsidR="00601C7A" w:rsidRPr="001C455C" w:rsidRDefault="00601C7A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01C7A" w:rsidRPr="001C455C" w14:paraId="65C5D0C2" w14:textId="77777777" w:rsidTr="00601C7A">
        <w:trPr>
          <w:trHeight w:val="322"/>
        </w:trPr>
        <w:tc>
          <w:tcPr>
            <w:tcW w:w="5408" w:type="dxa"/>
          </w:tcPr>
          <w:p w14:paraId="6D941A67" w14:textId="77777777" w:rsidR="00601C7A" w:rsidRPr="001C455C" w:rsidRDefault="00601C7A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01C7A" w:rsidRPr="001C455C" w14:paraId="5A88C40E" w14:textId="77777777" w:rsidTr="00601C7A">
        <w:trPr>
          <w:trHeight w:val="322"/>
        </w:trPr>
        <w:tc>
          <w:tcPr>
            <w:tcW w:w="5408" w:type="dxa"/>
          </w:tcPr>
          <w:p w14:paraId="70E69FAE" w14:textId="77777777" w:rsidR="00601C7A" w:rsidRPr="001C455C" w:rsidRDefault="00601C7A" w:rsidP="00601C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</w:tc>
      </w:tr>
    </w:tbl>
    <w:p w14:paraId="4BD63204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990A0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E4DC6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A8450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2D3AC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F2275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9CC74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551D5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15475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204EA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35AE0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2235C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34E0D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BCDA3" w14:textId="0841F676" w:rsidR="007E4D4F" w:rsidRPr="005716DF" w:rsidRDefault="007E4D4F" w:rsidP="007E4D4F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48C60317" w14:textId="0F965977" w:rsidR="00601C7A" w:rsidRDefault="007E4D4F" w:rsidP="007E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6F71764C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445DB" w14:textId="77777777" w:rsidR="00601C7A" w:rsidRDefault="00601C7A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8D353" w14:textId="77777777" w:rsidR="00262862" w:rsidRDefault="00E202C1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62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FFF39" w14:textId="77777777" w:rsidR="00262862" w:rsidRDefault="00E202C1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62862">
        <w:rPr>
          <w:rFonts w:ascii="Times New Roman" w:hAnsi="Times New Roman" w:cs="Times New Roman"/>
          <w:b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62862">
        <w:rPr>
          <w:rFonts w:ascii="Times New Roman" w:hAnsi="Times New Roman" w:cs="Times New Roman"/>
          <w:b/>
          <w:sz w:val="24"/>
          <w:szCs w:val="24"/>
        </w:rPr>
        <w:t xml:space="preserve"> квитанций на электронный адрес</w:t>
      </w:r>
    </w:p>
    <w:p w14:paraId="728F395F" w14:textId="77777777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01C7A"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</w:p>
    <w:p w14:paraId="7B98E187" w14:textId="77777777" w:rsidR="00E202C1" w:rsidRDefault="00E202C1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0E72A" w14:textId="77777777" w:rsidR="00262862" w:rsidRPr="001C455C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0F81F" w14:textId="77777777" w:rsidR="00601C7A" w:rsidRDefault="00601C7A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____________________________________________________,</w:t>
      </w:r>
    </w:p>
    <w:p w14:paraId="30BB8A24" w14:textId="77777777" w:rsidR="00601C7A" w:rsidRDefault="00601C7A" w:rsidP="00601C7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зать муниципальное образ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5AF487E" w14:textId="77777777" w:rsidR="00601C7A" w:rsidRDefault="00601C7A" w:rsidP="00601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главы администрации _________________________________________________, действу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 основании _________________________________________________,</w:t>
      </w:r>
    </w:p>
    <w:p w14:paraId="507CD334" w14:textId="77777777" w:rsidR="00601C7A" w:rsidRPr="00B81C71" w:rsidRDefault="00601C7A" w:rsidP="00601C7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н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FBF4C07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8F35E9">
        <w:rPr>
          <w:rFonts w:ascii="Times New Roman" w:hAnsi="Times New Roman" w:cs="Times New Roman"/>
          <w:sz w:val="24"/>
          <w:szCs w:val="24"/>
        </w:rPr>
        <w:t>сит</w:t>
      </w:r>
      <w:r>
        <w:rPr>
          <w:rFonts w:ascii="Times New Roman" w:hAnsi="Times New Roman" w:cs="Times New Roman"/>
          <w:sz w:val="24"/>
          <w:szCs w:val="24"/>
        </w:rPr>
        <w:t xml:space="preserve"> направлять платежный документ (квитанцию) по оплате взносов на капитальный ремонт общего имущества в многоквартирных домах на электронный адрес: _____________________________________________________________________________</w:t>
      </w:r>
    </w:p>
    <w:p w14:paraId="48D49617" w14:textId="77777777" w:rsidR="00262862" w:rsidRPr="00B81C71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зборчиво адрес электронной почты)</w:t>
      </w:r>
    </w:p>
    <w:p w14:paraId="1E8EB943" w14:textId="77777777" w:rsidR="00262862" w:rsidRDefault="00262862" w:rsidP="00601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ещение(я), находящиеся в собственности</w:t>
      </w:r>
      <w:r w:rsidR="00601C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</w:t>
      </w:r>
    </w:p>
    <w:p w14:paraId="64660F10" w14:textId="77777777" w:rsidR="00601C7A" w:rsidRDefault="00601C7A" w:rsidP="00601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A5CBCD8" w14:textId="77777777" w:rsidR="00601C7A" w:rsidRDefault="00601C7A" w:rsidP="00601C7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зать муниципальное образ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2C570C1" w14:textId="77777777" w:rsidR="00601C7A" w:rsidRPr="00B81C71" w:rsidRDefault="00601C7A" w:rsidP="00601C7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835E20" w14:textId="77777777" w:rsidR="000D6BAD" w:rsidRDefault="000D6BAD" w:rsidP="00262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ECC70" w14:textId="77777777" w:rsidR="00601C7A" w:rsidRDefault="00601C7A" w:rsidP="00262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5C438" w14:textId="77777777" w:rsidR="00601C7A" w:rsidRDefault="00601C7A" w:rsidP="00262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588E3" w14:textId="77777777" w:rsidR="00601C7A" w:rsidRPr="001C455C" w:rsidRDefault="00601C7A" w:rsidP="00601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 w:rsidRPr="001C455C">
        <w:rPr>
          <w:rFonts w:ascii="Times New Roman" w:hAnsi="Times New Roman" w:cs="Times New Roman"/>
          <w:sz w:val="24"/>
          <w:szCs w:val="24"/>
        </w:rPr>
        <w:t xml:space="preserve">                   ___________ /________________________/    </w:t>
      </w:r>
    </w:p>
    <w:p w14:paraId="77D13F8F" w14:textId="77777777" w:rsidR="00601C7A" w:rsidRDefault="00601C7A" w:rsidP="0060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.)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C273DE" w14:textId="77777777" w:rsidR="00B405DA" w:rsidRDefault="00B405DA" w:rsidP="0060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89BE2" w14:textId="77777777" w:rsidR="00B405DA" w:rsidRDefault="00B405DA" w:rsidP="0060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02B27D" w14:textId="77777777" w:rsidR="00B405DA" w:rsidRDefault="00B405DA" w:rsidP="0060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FA724" w14:textId="77777777" w:rsidR="00B405DA" w:rsidRDefault="00B405DA" w:rsidP="0060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00EF3A" w14:textId="77777777" w:rsidR="00B405DA" w:rsidRDefault="00B405DA" w:rsidP="0060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AB7EFF" w14:textId="77777777" w:rsidR="00B405DA" w:rsidRDefault="00B405DA" w:rsidP="0060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14E289" w14:textId="77777777" w:rsidR="00B405DA" w:rsidRDefault="00B405DA" w:rsidP="00B405DA">
      <w:pPr>
        <w:spacing w:after="0"/>
        <w:jc w:val="right"/>
        <w:rPr>
          <w:rFonts w:ascii="Times New Roman" w:hAnsi="Times New Roman"/>
        </w:rPr>
      </w:pPr>
    </w:p>
    <w:p w14:paraId="77988258" w14:textId="3DD50B07" w:rsidR="00B405DA" w:rsidRPr="0097783D" w:rsidRDefault="00B405DA" w:rsidP="00B405DA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30CD7171" w14:textId="77777777" w:rsidR="00B405DA" w:rsidRPr="0097783D" w:rsidRDefault="00B405DA" w:rsidP="00B405DA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5485BF1C" w14:textId="77777777" w:rsidR="00B405DA" w:rsidRDefault="00B405DA" w:rsidP="00B405DA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2A0184D1" w14:textId="77777777" w:rsidR="00B405DA" w:rsidRDefault="00B405DA" w:rsidP="00B405D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17511221" w14:textId="77777777" w:rsidR="00B405DA" w:rsidRDefault="00B405DA" w:rsidP="00B405DA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1C314B6A" w14:textId="77777777" w:rsidR="00B405DA" w:rsidRPr="0097783D" w:rsidRDefault="00B405DA" w:rsidP="00B405DA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2A26E9AA" w14:textId="77777777" w:rsidR="00B405DA" w:rsidRPr="0097783D" w:rsidRDefault="00B405DA" w:rsidP="00B405DA">
      <w:pPr>
        <w:spacing w:after="0"/>
        <w:jc w:val="both"/>
        <w:rPr>
          <w:rFonts w:ascii="Times New Roman" w:hAnsi="Times New Roman"/>
        </w:rPr>
      </w:pPr>
    </w:p>
    <w:p w14:paraId="31DEF587" w14:textId="77777777" w:rsidR="00B405DA" w:rsidRPr="0097783D" w:rsidRDefault="00B405DA" w:rsidP="00B405DA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517DFC8E" w14:textId="77777777" w:rsidR="00B405DA" w:rsidRPr="0097783D" w:rsidRDefault="00B405DA" w:rsidP="00B405DA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694EBC7C" w14:textId="77777777" w:rsidR="00B405DA" w:rsidRPr="0097783D" w:rsidRDefault="00B405DA" w:rsidP="00B405DA">
      <w:pPr>
        <w:spacing w:after="0"/>
        <w:jc w:val="both"/>
        <w:rPr>
          <w:rFonts w:ascii="Times New Roman" w:hAnsi="Times New Roman"/>
          <w:b/>
        </w:rPr>
      </w:pPr>
    </w:p>
    <w:p w14:paraId="0CA1C647" w14:textId="77777777" w:rsidR="00B405DA" w:rsidRPr="0097783D" w:rsidRDefault="00B405DA" w:rsidP="00B405DA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3540547B" w14:textId="77777777" w:rsidR="00B405DA" w:rsidRPr="0097783D" w:rsidRDefault="00B405DA" w:rsidP="00B405DA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7FF5BF7B" w14:textId="77777777" w:rsidR="00B405DA" w:rsidRPr="0097783D" w:rsidRDefault="00B405DA" w:rsidP="00B405DA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11BFD8DB" w14:textId="77777777" w:rsidR="00B405DA" w:rsidRPr="0097783D" w:rsidRDefault="00B405DA" w:rsidP="00B405DA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07EF171D" w14:textId="77777777" w:rsidR="00B405DA" w:rsidRPr="0097783D" w:rsidRDefault="00B405DA" w:rsidP="00B405DA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7A5666EF" w14:textId="77777777" w:rsidR="00B405DA" w:rsidRPr="0097783D" w:rsidRDefault="00B405DA" w:rsidP="00B405DA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5FB7CFE4" w14:textId="77777777" w:rsidR="00B405DA" w:rsidRPr="0097783D" w:rsidRDefault="00B405DA" w:rsidP="00B405DA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29AF3B6A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42872654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55D62FAB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14EF9415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46109EC1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06A723A4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550EEFAB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390D4997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4DCCF0DC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4A40FAF1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39E7D348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0DA141EF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7E6B19F4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</w:p>
    <w:p w14:paraId="6DCFA551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5206020C" w14:textId="77777777" w:rsidR="00B405DA" w:rsidRPr="0097783D" w:rsidRDefault="00B405DA" w:rsidP="00B405DA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4B89564F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6EC0E745" w14:textId="77777777" w:rsidR="00B405DA" w:rsidRPr="0097783D" w:rsidRDefault="00B405DA" w:rsidP="00B405DA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79752259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</w:p>
    <w:p w14:paraId="1DB399E9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0E243093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1D684255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43C582EE" w14:textId="77777777" w:rsidR="00B405DA" w:rsidRPr="0097783D" w:rsidRDefault="00B405DA" w:rsidP="00B405DA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0B3CCC51" w14:textId="77777777" w:rsidR="00B405DA" w:rsidRPr="0097783D" w:rsidRDefault="00B405DA" w:rsidP="00B405DA">
      <w:pPr>
        <w:spacing w:after="0"/>
        <w:ind w:firstLine="709"/>
        <w:jc w:val="both"/>
        <w:rPr>
          <w:rFonts w:ascii="Times New Roman" w:hAnsi="Times New Roman"/>
        </w:rPr>
      </w:pPr>
    </w:p>
    <w:p w14:paraId="2E225EB8" w14:textId="3676E976" w:rsidR="00B405DA" w:rsidRDefault="00B405DA" w:rsidP="00B4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3D">
        <w:rPr>
          <w:rFonts w:ascii="Times New Roman" w:hAnsi="Times New Roman"/>
        </w:rPr>
        <w:t> "_____"________________ ______ г.</w:t>
      </w:r>
    </w:p>
    <w:sectPr w:rsidR="00B405DA" w:rsidSect="00B405D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1369709">
    <w:abstractNumId w:val="28"/>
  </w:num>
  <w:num w:numId="2" w16cid:durableId="1934051129">
    <w:abstractNumId w:val="14"/>
  </w:num>
  <w:num w:numId="3" w16cid:durableId="8219653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465834">
    <w:abstractNumId w:val="23"/>
  </w:num>
  <w:num w:numId="5" w16cid:durableId="1659456534">
    <w:abstractNumId w:val="5"/>
  </w:num>
  <w:num w:numId="6" w16cid:durableId="543057500">
    <w:abstractNumId w:val="30"/>
  </w:num>
  <w:num w:numId="7" w16cid:durableId="73566670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9957099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33048069">
    <w:abstractNumId w:val="6"/>
  </w:num>
  <w:num w:numId="10" w16cid:durableId="1206674347">
    <w:abstractNumId w:val="17"/>
  </w:num>
  <w:num w:numId="11" w16cid:durableId="572356405">
    <w:abstractNumId w:val="3"/>
  </w:num>
  <w:num w:numId="12" w16cid:durableId="633100891">
    <w:abstractNumId w:val="24"/>
  </w:num>
  <w:num w:numId="13" w16cid:durableId="674966744">
    <w:abstractNumId w:val="11"/>
  </w:num>
  <w:num w:numId="14" w16cid:durableId="409743176">
    <w:abstractNumId w:val="31"/>
  </w:num>
  <w:num w:numId="15" w16cid:durableId="2058165793">
    <w:abstractNumId w:val="0"/>
  </w:num>
  <w:num w:numId="16" w16cid:durableId="704982327">
    <w:abstractNumId w:val="34"/>
  </w:num>
  <w:num w:numId="17" w16cid:durableId="500118271">
    <w:abstractNumId w:val="29"/>
  </w:num>
  <w:num w:numId="18" w16cid:durableId="825517882">
    <w:abstractNumId w:val="32"/>
  </w:num>
  <w:num w:numId="19" w16cid:durableId="1027023189">
    <w:abstractNumId w:val="27"/>
  </w:num>
  <w:num w:numId="20" w16cid:durableId="1792161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172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562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0407919">
    <w:abstractNumId w:val="4"/>
  </w:num>
  <w:num w:numId="24" w16cid:durableId="1975258593">
    <w:abstractNumId w:val="22"/>
  </w:num>
  <w:num w:numId="25" w16cid:durableId="1089883535">
    <w:abstractNumId w:val="12"/>
  </w:num>
  <w:num w:numId="26" w16cid:durableId="1613198926">
    <w:abstractNumId w:val="13"/>
  </w:num>
  <w:num w:numId="27" w16cid:durableId="911542006">
    <w:abstractNumId w:val="18"/>
  </w:num>
  <w:num w:numId="28" w16cid:durableId="152917365">
    <w:abstractNumId w:val="21"/>
  </w:num>
  <w:num w:numId="29" w16cid:durableId="402530425">
    <w:abstractNumId w:val="9"/>
  </w:num>
  <w:num w:numId="30" w16cid:durableId="912353356">
    <w:abstractNumId w:val="10"/>
  </w:num>
  <w:num w:numId="31" w16cid:durableId="1220244611">
    <w:abstractNumId w:val="20"/>
  </w:num>
  <w:num w:numId="32" w16cid:durableId="2102336567">
    <w:abstractNumId w:val="25"/>
  </w:num>
  <w:num w:numId="33" w16cid:durableId="1610239871">
    <w:abstractNumId w:val="19"/>
  </w:num>
  <w:num w:numId="34" w16cid:durableId="1023869913">
    <w:abstractNumId w:val="8"/>
  </w:num>
  <w:num w:numId="35" w16cid:durableId="776486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54CF9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166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1C7A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3AD5"/>
    <w:rsid w:val="007A628B"/>
    <w:rsid w:val="007B072D"/>
    <w:rsid w:val="007B45A3"/>
    <w:rsid w:val="007C57D0"/>
    <w:rsid w:val="007C7B70"/>
    <w:rsid w:val="007D0368"/>
    <w:rsid w:val="007D3B60"/>
    <w:rsid w:val="007E4D4F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94934"/>
    <w:rsid w:val="008A1B40"/>
    <w:rsid w:val="008B1343"/>
    <w:rsid w:val="008B193A"/>
    <w:rsid w:val="008C2191"/>
    <w:rsid w:val="008F35BE"/>
    <w:rsid w:val="008F35E9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034B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05DA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304E5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2C1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1BF5"/>
  <w15:docId w15:val="{C5769963-9D7D-4D60-B41C-71E7D85A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63C9-B699-4434-B20E-56F7886F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8</cp:revision>
  <cp:lastPrinted>2019-02-14T06:46:00Z</cp:lastPrinted>
  <dcterms:created xsi:type="dcterms:W3CDTF">2019-02-14T06:39:00Z</dcterms:created>
  <dcterms:modified xsi:type="dcterms:W3CDTF">2025-11-21T06:22:00Z</dcterms:modified>
</cp:coreProperties>
</file>